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门古今  《余姚文史资料》第9辑</w:t>
      </w:r>
    </w:p>
    <w:p>
      <w:r>
        <w:t>作者：余姚市政协文史资料委员会，余姚市政协&lt;font color=Red&gt;泗&lt;/font&gt;门集镇小组合编</w:t>
      </w:r>
    </w:p>
    <w:p>
      <w:r>
        <w:t>出版社：1991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泗门古今  《余姚文史资料》第9辑 评论地址：https://www.jiaokey.com/book/detail/1336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